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D158B9"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D158B9">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D158B9">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D158B9">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D158B9">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D158B9">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D158B9">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D158B9">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D158B9"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20B2AB47" w:rsidR="003E60B3" w:rsidRDefault="00485CAB" w:rsidP="003E60B3">
      <w:pPr>
        <w:pStyle w:val="LISTA1"/>
        <w:numPr>
          <w:ilvl w:val="0"/>
          <w:numId w:val="0"/>
        </w:numPr>
        <w:ind w:left="644"/>
      </w:pPr>
      <w:r>
        <w:rPr>
          <w:rFonts w:asciiTheme="minorHAnsi" w:hAnsiTheme="minorHAnsi"/>
        </w:rPr>
        <w:t xml:space="preserve">     </w:t>
      </w:r>
      <w:r w:rsidR="003E60B3">
        <w:t>La actividad comprende el suministro y la instalación de tubería de acero 1</w:t>
      </w:r>
      <w:r w:rsidR="00CC74E4">
        <w:t>-1/</w:t>
      </w:r>
      <w:r w:rsidR="00D158B9">
        <w:t>2</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130E8639" w:rsidR="00CC74E4" w:rsidRDefault="00CC74E4" w:rsidP="00CC74E4">
      <w:pPr>
        <w:pStyle w:val="LISTA1"/>
        <w:numPr>
          <w:ilvl w:val="1"/>
          <w:numId w:val="2"/>
        </w:numPr>
      </w:pPr>
      <w:r>
        <w:t>TUBO DE 1-1/</w:t>
      </w:r>
      <w:r w:rsidR="00D158B9">
        <w:t>2</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323"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71A5C43F"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0 1</w:t>
          </w:r>
          <w:r w:rsidR="00CC74E4">
            <w:t>-1/</w:t>
          </w:r>
          <w:r w:rsidR="00D158B9">
            <w:t>2</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E41D6"/>
    <w:rsid w:val="003E60B3"/>
    <w:rsid w:val="003E7065"/>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2:00Z</dcterms:created>
  <dcterms:modified xsi:type="dcterms:W3CDTF">2022-01-25T22:02:00Z</dcterms:modified>
</cp:coreProperties>
</file>